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 xml:space="preserve">verifique a possibilidade de instalar um semáforo no cruzamento da Avenida </w:t>
      </w:r>
      <w:r w:rsidR="00A22B89">
        <w:rPr>
          <w:rFonts w:ascii="Arial" w:hAnsi="Arial" w:cs="Arial"/>
          <w:sz w:val="24"/>
          <w:szCs w:val="24"/>
        </w:rPr>
        <w:t>Bandeirantes com Avenida Pérola Byington.</w:t>
      </w:r>
      <w:r w:rsidR="00F4077D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077D" w:rsidRDefault="00A35AE9" w:rsidP="00A22B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 xml:space="preserve">verifique a possibilidade de instalar um semáforo no cruzamento da Avenida </w:t>
      </w:r>
      <w:r w:rsidR="00A22B89">
        <w:rPr>
          <w:rFonts w:ascii="Arial" w:hAnsi="Arial" w:cs="Arial"/>
          <w:sz w:val="24"/>
          <w:szCs w:val="24"/>
        </w:rPr>
        <w:t>Bandeirantes com Avenida Pérola Byingto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5D053E">
        <w:rPr>
          <w:rFonts w:ascii="Arial" w:hAnsi="Arial" w:cs="Arial"/>
          <w:sz w:val="24"/>
          <w:szCs w:val="24"/>
        </w:rPr>
        <w:t>segundo eles o referido cruzamento que liga importantes e populosos bairros do município, tem grande fluxo de veículos e pedestres.</w:t>
      </w:r>
      <w:r w:rsidR="00C831A6">
        <w:rPr>
          <w:rFonts w:ascii="Arial" w:hAnsi="Arial" w:cs="Arial"/>
          <w:sz w:val="24"/>
          <w:szCs w:val="24"/>
        </w:rPr>
        <w:t xml:space="preserve"> Acreditam que a instalação do referido semáforo irá melhorar o fluxo de veículos e pedestres proporcionando maior 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22B89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4077D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f57b21e66d40c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DAA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053E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4F08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2B89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31A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077D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7658bd-2642-48fe-b9df-330c1f09638e.png" Id="R116b449f284542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7658bd-2642-48fe-b9df-330c1f09638e.png" Id="Rc5f57b21e66d40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0BFC-D66D-4BB1-8458-4689AFED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3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9</cp:revision>
  <cp:lastPrinted>2017-10-10T20:11:00Z</cp:lastPrinted>
  <dcterms:created xsi:type="dcterms:W3CDTF">2014-01-16T16:53:00Z</dcterms:created>
  <dcterms:modified xsi:type="dcterms:W3CDTF">2017-10-19T09:59:00Z</dcterms:modified>
</cp:coreProperties>
</file>